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8CF6" w14:textId="77777777" w:rsidR="00CE3F0A" w:rsidRDefault="00CE3F0A" w:rsidP="00CE3F0A">
      <w:r>
        <w:rPr>
          <w:sz w:val="18"/>
          <w:szCs w:val="18"/>
        </w:rPr>
        <w:t xml:space="preserve">                                                                                                                                                                                                                                                        </w:t>
      </w:r>
      <w:r w:rsidRPr="00CE3F0A">
        <w:rPr>
          <w:b/>
          <w:sz w:val="48"/>
          <w:szCs w:val="48"/>
          <w:u w:val="single"/>
        </w:rPr>
        <w:t xml:space="preserve">Aanmeldingsformulier </w:t>
      </w:r>
    </w:p>
    <w:p w14:paraId="13B17E3B" w14:textId="48D9E07D" w:rsidR="00CE3F0A" w:rsidRDefault="00CE3F0A" w:rsidP="00CE3F0A">
      <w:r>
        <w:t xml:space="preserve">Volledige naam: </w:t>
      </w:r>
      <w:r w:rsidR="00EA555A">
        <w:tab/>
      </w:r>
      <w:r w:rsidR="003C45DB">
        <w:t xml:space="preserve"> </w:t>
      </w:r>
      <w:r w:rsidR="003C45DB">
        <w:tab/>
      </w:r>
      <w:r w:rsidR="003C45DB">
        <w:tab/>
      </w:r>
      <w:r>
        <w:t>m</w:t>
      </w:r>
      <w:r w:rsidR="00EA555A">
        <w:t>/v</w:t>
      </w:r>
      <w:r w:rsidR="00523C58">
        <w:t xml:space="preserve">     </w:t>
      </w:r>
      <w:r>
        <w:t xml:space="preserve">Roepnaam: </w:t>
      </w:r>
    </w:p>
    <w:p w14:paraId="1B444E24" w14:textId="6986067B" w:rsidR="00CE3F0A" w:rsidRDefault="00CE3F0A" w:rsidP="00CE3F0A">
      <w:r>
        <w:t>Adres en postcode</w:t>
      </w:r>
      <w:r w:rsidR="003C45DB">
        <w:t xml:space="preserve">: </w:t>
      </w:r>
    </w:p>
    <w:p w14:paraId="2676711A" w14:textId="55B38C2D" w:rsidR="00CE3F0A" w:rsidRDefault="00CE3F0A" w:rsidP="00CE3F0A">
      <w:r>
        <w:t>Woonplaats:</w:t>
      </w:r>
      <w:r w:rsidR="003C45DB">
        <w:t xml:space="preserve"> </w:t>
      </w:r>
    </w:p>
    <w:p w14:paraId="28DDCADD" w14:textId="50109F05" w:rsidR="00CE3F0A" w:rsidRDefault="00CE3F0A" w:rsidP="00CE3F0A">
      <w:r>
        <w:t>Telefoonnummer:</w:t>
      </w:r>
      <w:r w:rsidR="003C45DB">
        <w:t xml:space="preserve"> </w:t>
      </w:r>
      <w:r w:rsidR="00EA555A">
        <w:tab/>
      </w:r>
      <w:r w:rsidR="00EA555A">
        <w:tab/>
      </w:r>
      <w:r w:rsidR="00EA555A">
        <w:tab/>
      </w:r>
      <w:r>
        <w:t xml:space="preserve">Email: </w:t>
      </w:r>
    </w:p>
    <w:p w14:paraId="5FBC40A6" w14:textId="4DE86BF1" w:rsidR="00CE3F0A" w:rsidRDefault="00CE3F0A" w:rsidP="00CE3F0A">
      <w:r>
        <w:t>Geboortedatum:</w:t>
      </w:r>
      <w:r w:rsidR="003C45DB">
        <w:t xml:space="preserve"> </w:t>
      </w:r>
      <w:r w:rsidR="00EA555A">
        <w:tab/>
      </w:r>
      <w:r w:rsidR="00EA555A">
        <w:tab/>
      </w:r>
      <w:r w:rsidR="00EA555A">
        <w:tab/>
      </w:r>
      <w:r>
        <w:t xml:space="preserve">Datum aanmelding: </w:t>
      </w:r>
    </w:p>
    <w:p w14:paraId="5408FB44" w14:textId="75EFC71A" w:rsidR="00523C58" w:rsidRDefault="00523C58" w:rsidP="00523C58">
      <w:pPr>
        <w:pStyle w:val="Geenafstand"/>
      </w:pPr>
      <w:r>
        <w:t xml:space="preserve"> </w:t>
      </w:r>
      <w:r w:rsidR="00EC63B6">
        <w:sym w:font="Wingdings 2" w:char="F030"/>
      </w:r>
      <w:r w:rsidR="00EC63B6">
        <w:t xml:space="preserve"> </w:t>
      </w:r>
      <w:r>
        <w:t xml:space="preserve">Ik heb kennis genomen van de privacy verklaring die met dit formulier is bijgevoegd.   </w:t>
      </w:r>
    </w:p>
    <w:p w14:paraId="779C4D2C" w14:textId="77777777" w:rsidR="00523C58" w:rsidRDefault="00523C58" w:rsidP="00523C58">
      <w:pPr>
        <w:pStyle w:val="Geenafstand"/>
        <w:spacing w:line="120" w:lineRule="auto"/>
      </w:pPr>
    </w:p>
    <w:p w14:paraId="42497949" w14:textId="77777777" w:rsidR="00523C58" w:rsidRPr="00523C58" w:rsidRDefault="00523C58" w:rsidP="00523C58">
      <w:pPr>
        <w:pStyle w:val="Geenafstand"/>
        <w:rPr>
          <w:b/>
          <w:i/>
          <w:u w:val="single"/>
        </w:rPr>
      </w:pPr>
      <w:r w:rsidRPr="00523C58">
        <w:rPr>
          <w:b/>
          <w:i/>
          <w:u w:val="single"/>
        </w:rPr>
        <w:t>Onderstaand is geheel vrijwillig.</w:t>
      </w:r>
    </w:p>
    <w:p w14:paraId="17BEB95E" w14:textId="1E2E6BF1" w:rsidR="00523C58" w:rsidRDefault="00EC63B6" w:rsidP="00523C58">
      <w:pPr>
        <w:pStyle w:val="Geenafstand"/>
      </w:pPr>
      <w:r>
        <w:sym w:font="Wingdings 2" w:char="F030"/>
      </w:r>
      <w:r w:rsidR="00523C58">
        <w:t xml:space="preserve"> Ik verklaar akkoord te gaan met het verschijnen van beeld materiaal in de media mits dit binnen de z.g. werkzaamheden van de vereniging valt. (foto’s en video tijdens concerten, evenementen waar de vereniging aan deelneemt.)  </w:t>
      </w:r>
    </w:p>
    <w:p w14:paraId="0ADA0871" w14:textId="77777777" w:rsidR="00523C58" w:rsidRDefault="00523C58" w:rsidP="00523C58">
      <w:pPr>
        <w:pStyle w:val="Geenafstand"/>
      </w:pPr>
      <w:r>
        <w:t xml:space="preserve">             </w:t>
      </w:r>
    </w:p>
    <w:p w14:paraId="6982A0DA" w14:textId="7D53DA93" w:rsidR="00CE3F0A" w:rsidRDefault="00CE3F0A" w:rsidP="009E2142">
      <w:pPr>
        <w:pStyle w:val="Geenafstand"/>
      </w:pPr>
      <w:r>
        <w:t>U bent zelf verantwoordelijk voor het overmaken van de contributie. Elke eerste week van het kwartaal. Dit moet naar IBAN</w:t>
      </w:r>
      <w:r w:rsidR="009E2142">
        <w:t>: NL 03 RABO 0349 5699 59</w:t>
      </w:r>
      <w:r>
        <w:t>. Voor leerlingen is dit €10</w:t>
      </w:r>
      <w:r w:rsidR="004A4A5D">
        <w:t>9</w:t>
      </w:r>
      <w:r w:rsidR="00395916">
        <w:t>,-</w:t>
      </w:r>
      <w:r>
        <w:t xml:space="preserve"> voor leden die geen les meer hebben is</w:t>
      </w:r>
    </w:p>
    <w:p w14:paraId="5361C82D" w14:textId="49423F5E" w:rsidR="00CE3F0A" w:rsidRDefault="00CE3F0A" w:rsidP="00CE3F0A">
      <w:pPr>
        <w:pStyle w:val="Geenafstand"/>
      </w:pPr>
      <w:r>
        <w:t xml:space="preserve"> dit € </w:t>
      </w:r>
      <w:r w:rsidR="00DA1829">
        <w:t>6</w:t>
      </w:r>
      <w:r w:rsidR="004A4A5D">
        <w:t>3</w:t>
      </w:r>
      <w:r w:rsidR="00395916">
        <w:t>,-</w:t>
      </w:r>
      <w:r>
        <w:t xml:space="preserve">. </w:t>
      </w:r>
      <w:r w:rsidR="004A4A5D">
        <w:t>Voor het gebruik van een instrument van de vereniging rekenen wij een extra bijdrage van €5,- per kwartaal.</w:t>
      </w:r>
    </w:p>
    <w:p w14:paraId="69493F49" w14:textId="77777777" w:rsidR="00CE3F0A" w:rsidRDefault="00CE3F0A" w:rsidP="00CE3F0A">
      <w:pPr>
        <w:pStyle w:val="Geenafstand"/>
      </w:pPr>
    </w:p>
    <w:p w14:paraId="3A0DC4A9" w14:textId="2BB709D3" w:rsidR="00CE3F0A" w:rsidRDefault="00CE3F0A" w:rsidP="00523C58">
      <w:r>
        <w:t xml:space="preserve">Wordt Lid van: </w:t>
      </w:r>
      <w:r w:rsidR="003D491F">
        <w:t xml:space="preserve">□ </w:t>
      </w:r>
      <w:r>
        <w:t xml:space="preserve"> Harmonie                  □ Slagwerkgroep</w:t>
      </w:r>
      <w:r w:rsidR="00523C58">
        <w:tab/>
      </w:r>
      <w:r w:rsidR="00523C58">
        <w:tab/>
        <w:t xml:space="preserve"> </w:t>
      </w:r>
    </w:p>
    <w:p w14:paraId="3D3E6BE0" w14:textId="77777777" w:rsidR="00CE3F0A" w:rsidRDefault="00CE3F0A" w:rsidP="00CE3F0A">
      <w:r>
        <w:t>Handtekening: (Indien jonger dan 18 jaar graag ondertekening door één van de ouders/verzorgers)</w:t>
      </w:r>
    </w:p>
    <w:p w14:paraId="1EBD3A1B" w14:textId="77777777" w:rsidR="00CE3F0A" w:rsidRDefault="00CE3F0A" w:rsidP="00CE3F0A">
      <w:r>
        <w:t>………………………………………..</w:t>
      </w:r>
    </w:p>
    <w:p w14:paraId="5C6AED75" w14:textId="77777777" w:rsidR="00CE3F0A" w:rsidRDefault="00CE3F0A" w:rsidP="00CE3F0A">
      <w:pPr>
        <w:rPr>
          <w:b/>
          <w:i/>
        </w:rPr>
      </w:pPr>
      <w:r w:rsidRPr="008526E8">
        <w:rPr>
          <w:b/>
          <w:i/>
        </w:rPr>
        <w:t>In te vullen door de vereniging:</w:t>
      </w:r>
    </w:p>
    <w:p w14:paraId="0D247E91" w14:textId="77777777" w:rsidR="00CE3F0A" w:rsidRPr="00CE3F0A" w:rsidRDefault="00CE3F0A" w:rsidP="00CE3F0A">
      <w:pPr>
        <w:rPr>
          <w:b/>
          <w:i/>
        </w:rPr>
      </w:pPr>
      <w:r>
        <w:t>□Instrument:……</w:t>
      </w:r>
      <w:r w:rsidR="003C5F4E">
        <w:t>………………….</w:t>
      </w:r>
      <w:r>
        <w:t xml:space="preserve">    </w:t>
      </w:r>
      <w:r w:rsidR="003C5F4E">
        <w:t xml:space="preserve">   </w:t>
      </w:r>
      <w:r>
        <w:t>Merk:…………</w:t>
      </w:r>
      <w:r w:rsidR="003C5F4E">
        <w:t>………………………..</w:t>
      </w:r>
      <w:r>
        <w:t xml:space="preserve">   </w:t>
      </w:r>
      <w:r w:rsidR="003C5F4E">
        <w:t xml:space="preserve">   </w:t>
      </w:r>
      <w:r>
        <w:t>Serienummer:………………</w:t>
      </w:r>
      <w:r w:rsidR="003C5F4E">
        <w:t>………………..</w:t>
      </w:r>
      <w:r>
        <w:tab/>
      </w:r>
    </w:p>
    <w:p w14:paraId="4C184B14" w14:textId="77777777" w:rsidR="00CE3F0A" w:rsidRDefault="00CE3F0A" w:rsidP="00CE3F0A">
      <w:r>
        <w:t>□Trommel:……………………………      Stokken:……………………………….      Drumpad:………………………………………</w:t>
      </w:r>
    </w:p>
    <w:p w14:paraId="5B052644" w14:textId="77777777" w:rsidR="00CE3F0A" w:rsidRDefault="00CE3F0A" w:rsidP="00CE3F0A">
      <w:r>
        <w:t>Waarborg ontvangen voor:</w:t>
      </w:r>
    </w:p>
    <w:p w14:paraId="6F99DD09" w14:textId="77777777" w:rsidR="00CE3F0A" w:rsidRDefault="00CE3F0A" w:rsidP="00CE3F0A">
      <w:r>
        <w:t>□</w:t>
      </w:r>
      <w:r w:rsidR="003056ED">
        <w:t>I</w:t>
      </w:r>
      <w:r>
        <w:t xml:space="preserve">nstrument € 45,- </w:t>
      </w:r>
      <w:r>
        <w:tab/>
        <w:t xml:space="preserve">□ Drumpad: €15,- (U bent zelf verantwoordelijk dat dit overgemaakt wordt naar                     </w:t>
      </w:r>
      <w:r>
        <w:tab/>
      </w:r>
      <w:r>
        <w:tab/>
      </w:r>
      <w:r>
        <w:tab/>
      </w:r>
      <w:r>
        <w:tab/>
      </w:r>
      <w:r>
        <w:tab/>
        <w:t xml:space="preserve">       de vereniging)</w:t>
      </w:r>
    </w:p>
    <w:p w14:paraId="7CC19668" w14:textId="1676A7D0" w:rsidR="00DE2017" w:rsidRPr="00625D04" w:rsidRDefault="00CE3F0A" w:rsidP="001D19B0">
      <w:pPr>
        <w:pStyle w:val="Geenafstand"/>
      </w:pPr>
      <w:r>
        <w:t xml:space="preserve">Dit formulier kan digitaal ingeleverd worden bij de secretaris van de vereniging </w:t>
      </w:r>
      <w:hyperlink r:id="rId7" w:history="1">
        <w:r w:rsidR="00905500" w:rsidRPr="00F320B4">
          <w:rPr>
            <w:rStyle w:val="Hyperlink"/>
          </w:rPr>
          <w:t>secretaris@crescendo-bleiswijk.nl</w:t>
        </w:r>
      </w:hyperlink>
    </w:p>
    <w:sectPr w:rsidR="00DE2017" w:rsidRPr="00625D04" w:rsidSect="003C5F4E">
      <w:headerReference w:type="default" r:id="rId8"/>
      <w:footerReference w:type="default" r:id="rId9"/>
      <w:pgSz w:w="11906" w:h="16838" w:code="9"/>
      <w:pgMar w:top="567"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0331" w14:textId="77777777" w:rsidR="00492C1A" w:rsidRDefault="00492C1A" w:rsidP="000624D1">
      <w:pPr>
        <w:spacing w:after="0" w:line="240" w:lineRule="auto"/>
      </w:pPr>
      <w:r>
        <w:separator/>
      </w:r>
    </w:p>
  </w:endnote>
  <w:endnote w:type="continuationSeparator" w:id="0">
    <w:p w14:paraId="081CAD54" w14:textId="77777777" w:rsidR="00492C1A" w:rsidRDefault="00492C1A" w:rsidP="0006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BEEA" w14:textId="77777777" w:rsidR="003056ED" w:rsidRDefault="003056ED">
    <w:pPr>
      <w:pStyle w:val="Voettekst"/>
    </w:pPr>
  </w:p>
  <w:p w14:paraId="43791171" w14:textId="77777777" w:rsidR="005F7C4D" w:rsidRDefault="005F7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81A1" w14:textId="77777777" w:rsidR="00492C1A" w:rsidRDefault="00492C1A" w:rsidP="000624D1">
      <w:pPr>
        <w:spacing w:after="0" w:line="240" w:lineRule="auto"/>
      </w:pPr>
      <w:r>
        <w:separator/>
      </w:r>
    </w:p>
  </w:footnote>
  <w:footnote w:type="continuationSeparator" w:id="0">
    <w:p w14:paraId="60A83454" w14:textId="77777777" w:rsidR="00492C1A" w:rsidRDefault="00492C1A" w:rsidP="00062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9A4B" w14:textId="525B3A1B" w:rsidR="00FE2715" w:rsidRDefault="00731959" w:rsidP="00EC46C9">
    <w:pPr>
      <w:pStyle w:val="Koptekst"/>
      <w:rPr>
        <w:color w:val="172BBB"/>
      </w:rPr>
    </w:pPr>
    <w:r>
      <w:rPr>
        <w:noProof/>
        <w:sz w:val="18"/>
        <w:szCs w:val="18"/>
      </w:rPr>
      <w:drawing>
        <wp:anchor distT="0" distB="0" distL="114300" distR="114300" simplePos="0" relativeHeight="251658240" behindDoc="0" locked="0" layoutInCell="1" allowOverlap="1" wp14:anchorId="5F9C1BFC" wp14:editId="646B8438">
          <wp:simplePos x="0" y="0"/>
          <wp:positionH relativeFrom="margin">
            <wp:posOffset>-219075</wp:posOffset>
          </wp:positionH>
          <wp:positionV relativeFrom="paragraph">
            <wp:posOffset>-45720</wp:posOffset>
          </wp:positionV>
          <wp:extent cx="3848100" cy="1739265"/>
          <wp:effectExtent l="0" t="0" r="0" b="0"/>
          <wp:wrapThrough wrapText="bothSides">
            <wp:wrapPolygon edited="0">
              <wp:start x="0" y="0"/>
              <wp:lineTo x="0" y="21292"/>
              <wp:lineTo x="21493" y="21292"/>
              <wp:lineTo x="21493" y="0"/>
              <wp:lineTo x="0" y="0"/>
            </wp:wrapPolygon>
          </wp:wrapThrough>
          <wp:docPr id="20367156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5642" name="Afbeelding 2036715642"/>
                  <pic:cNvPicPr/>
                </pic:nvPicPr>
                <pic:blipFill>
                  <a:blip r:embed="rId1">
                    <a:extLst>
                      <a:ext uri="{28A0092B-C50C-407E-A947-70E740481C1C}">
                        <a14:useLocalDpi xmlns:a14="http://schemas.microsoft.com/office/drawing/2010/main" val="0"/>
                      </a:ext>
                    </a:extLst>
                  </a:blip>
                  <a:stretch>
                    <a:fillRect/>
                  </a:stretch>
                </pic:blipFill>
                <pic:spPr>
                  <a:xfrm>
                    <a:off x="0" y="0"/>
                    <a:ext cx="3848100" cy="1739265"/>
                  </a:xfrm>
                  <a:prstGeom prst="rect">
                    <a:avLst/>
                  </a:prstGeom>
                </pic:spPr>
              </pic:pic>
            </a:graphicData>
          </a:graphic>
          <wp14:sizeRelH relativeFrom="margin">
            <wp14:pctWidth>0</wp14:pctWidth>
          </wp14:sizeRelH>
          <wp14:sizeRelV relativeFrom="margin">
            <wp14:pctHeight>0</wp14:pctHeight>
          </wp14:sizeRelV>
        </wp:anchor>
      </w:drawing>
    </w:r>
  </w:p>
  <w:p w14:paraId="6C3032F8" w14:textId="14512A97" w:rsidR="003A642B" w:rsidRPr="00CE3F0A" w:rsidRDefault="003A642B" w:rsidP="003A642B">
    <w:pPr>
      <w:pStyle w:val="Koptekst"/>
      <w:ind w:left="7080"/>
    </w:pPr>
    <w:r>
      <w:rPr>
        <w:color w:val="172BBB"/>
      </w:rPr>
      <w:t xml:space="preserve">                                                                                                                                                                             </w:t>
    </w:r>
    <w:r w:rsidRPr="00CE3F0A">
      <w:t xml:space="preserve">Nachtegaallaan   4                                                                                                                                                                                                                        2665 EH  Bleiswijk                                                                                                                                                                                                                        Rek.nr. </w:t>
    </w:r>
    <w:r w:rsidR="003A4274">
      <w:t>NL 03 RABO 0349 5699 59</w:t>
    </w:r>
    <w:r w:rsidRPr="00CE3F0A">
      <w:t xml:space="preserve">                                                                                                                                                                                                                             K.v.K. 40464605 </w:t>
    </w:r>
  </w:p>
  <w:p w14:paraId="10203A86" w14:textId="756399E5" w:rsidR="00905500" w:rsidRDefault="00000000" w:rsidP="003A642B">
    <w:pPr>
      <w:pStyle w:val="Koptekst"/>
      <w:ind w:left="7080"/>
      <w:rPr>
        <w:sz w:val="18"/>
        <w:szCs w:val="18"/>
      </w:rPr>
    </w:pPr>
    <w:hyperlink r:id="rId2" w:history="1">
      <w:r w:rsidR="00905500" w:rsidRPr="00F320B4">
        <w:rPr>
          <w:rStyle w:val="Hyperlink"/>
          <w:sz w:val="18"/>
          <w:szCs w:val="18"/>
        </w:rPr>
        <w:t>secretaris@crescendo-bleiswijk.nl</w:t>
      </w:r>
    </w:hyperlink>
    <w:r w:rsidR="003A642B">
      <w:rPr>
        <w:sz w:val="18"/>
        <w:szCs w:val="18"/>
      </w:rPr>
      <w:t xml:space="preserve">                                                                                                                                 </w:t>
    </w:r>
    <w:hyperlink r:id="rId3" w:history="1">
      <w:r w:rsidR="003A642B" w:rsidRPr="00B43F6C">
        <w:rPr>
          <w:rStyle w:val="Hyperlink"/>
          <w:sz w:val="18"/>
          <w:szCs w:val="18"/>
        </w:rPr>
        <w:t>www.crescendo-bleiswijk.nl</w:t>
      </w:r>
    </w:hyperlink>
    <w:r w:rsidR="003A642B">
      <w:rPr>
        <w:sz w:val="18"/>
        <w:szCs w:val="18"/>
      </w:rPr>
      <w:t xml:space="preserve">          </w:t>
    </w:r>
  </w:p>
  <w:p w14:paraId="3F71E5D8" w14:textId="77777777" w:rsidR="003A642B" w:rsidRDefault="003A642B" w:rsidP="003A642B">
    <w:pPr>
      <w:pStyle w:val="Koptekst"/>
      <w:ind w:left="7080"/>
      <w:rPr>
        <w:sz w:val="18"/>
        <w:szCs w:val="18"/>
      </w:rPr>
    </w:pPr>
    <w:r>
      <w:rPr>
        <w:sz w:val="18"/>
        <w:szCs w:val="18"/>
      </w:rPr>
      <w:t xml:space="preserve">                                                                                                                                      </w:t>
    </w:r>
  </w:p>
  <w:p w14:paraId="0F8B6E08" w14:textId="4B4287A9" w:rsidR="003A642B" w:rsidRDefault="003A642B" w:rsidP="003A642B">
    <w:pPr>
      <w:pStyle w:val="Koptekst"/>
      <w:rPr>
        <w:sz w:val="18"/>
        <w:szCs w:val="18"/>
      </w:rPr>
    </w:pPr>
    <w:r>
      <w:rPr>
        <w:sz w:val="18"/>
        <w:szCs w:val="18"/>
      </w:rPr>
      <w:t xml:space="preserve">                                                                                                                                                                            </w:t>
    </w:r>
  </w:p>
  <w:p w14:paraId="7308E539" w14:textId="77777777" w:rsidR="00A56D37" w:rsidRPr="004F3B61" w:rsidRDefault="00A56D37" w:rsidP="000624D1">
    <w:pPr>
      <w:pStyle w:val="Koptekst"/>
      <w:rPr>
        <w:color w:val="172BB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4D1"/>
    <w:rsid w:val="00053DED"/>
    <w:rsid w:val="000624D1"/>
    <w:rsid w:val="0012288B"/>
    <w:rsid w:val="00135254"/>
    <w:rsid w:val="001B4E83"/>
    <w:rsid w:val="001C5B63"/>
    <w:rsid w:val="001D19B0"/>
    <w:rsid w:val="002505CF"/>
    <w:rsid w:val="002F2599"/>
    <w:rsid w:val="00303545"/>
    <w:rsid w:val="003056ED"/>
    <w:rsid w:val="00360344"/>
    <w:rsid w:val="00371AE9"/>
    <w:rsid w:val="00395916"/>
    <w:rsid w:val="003A4274"/>
    <w:rsid w:val="003A642B"/>
    <w:rsid w:val="003C45DB"/>
    <w:rsid w:val="003C5F4E"/>
    <w:rsid w:val="003D491F"/>
    <w:rsid w:val="003E61AC"/>
    <w:rsid w:val="00492C1A"/>
    <w:rsid w:val="00493056"/>
    <w:rsid w:val="004A4A5D"/>
    <w:rsid w:val="004F3084"/>
    <w:rsid w:val="004F3B61"/>
    <w:rsid w:val="00503B67"/>
    <w:rsid w:val="00523C58"/>
    <w:rsid w:val="005F7C4D"/>
    <w:rsid w:val="00625D04"/>
    <w:rsid w:val="0063034C"/>
    <w:rsid w:val="006B2009"/>
    <w:rsid w:val="006D340F"/>
    <w:rsid w:val="006D62F7"/>
    <w:rsid w:val="00731959"/>
    <w:rsid w:val="00733757"/>
    <w:rsid w:val="00781775"/>
    <w:rsid w:val="007949FA"/>
    <w:rsid w:val="007C6C37"/>
    <w:rsid w:val="007E6073"/>
    <w:rsid w:val="00811ABA"/>
    <w:rsid w:val="008A3F3F"/>
    <w:rsid w:val="00903572"/>
    <w:rsid w:val="00905500"/>
    <w:rsid w:val="00966B4C"/>
    <w:rsid w:val="0098315B"/>
    <w:rsid w:val="009E2142"/>
    <w:rsid w:val="00A47FAE"/>
    <w:rsid w:val="00A56D37"/>
    <w:rsid w:val="00A83345"/>
    <w:rsid w:val="00AD224F"/>
    <w:rsid w:val="00B92A52"/>
    <w:rsid w:val="00C1257C"/>
    <w:rsid w:val="00C42512"/>
    <w:rsid w:val="00C86831"/>
    <w:rsid w:val="00CD27ED"/>
    <w:rsid w:val="00CE3F0A"/>
    <w:rsid w:val="00D221B0"/>
    <w:rsid w:val="00D33573"/>
    <w:rsid w:val="00DA1829"/>
    <w:rsid w:val="00DA57A3"/>
    <w:rsid w:val="00DE2017"/>
    <w:rsid w:val="00E20FBA"/>
    <w:rsid w:val="00E31B46"/>
    <w:rsid w:val="00E70E51"/>
    <w:rsid w:val="00E9191C"/>
    <w:rsid w:val="00EA555A"/>
    <w:rsid w:val="00EC46C9"/>
    <w:rsid w:val="00EC63B6"/>
    <w:rsid w:val="00EC6BC3"/>
    <w:rsid w:val="00F65DEA"/>
    <w:rsid w:val="00FE2715"/>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47FB"/>
  <w15:docId w15:val="{0B0E5525-944A-4439-9071-E9D32A63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20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24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24D1"/>
  </w:style>
  <w:style w:type="paragraph" w:styleId="Voettekst">
    <w:name w:val="footer"/>
    <w:basedOn w:val="Standaard"/>
    <w:link w:val="VoettekstChar"/>
    <w:uiPriority w:val="99"/>
    <w:unhideWhenUsed/>
    <w:rsid w:val="000624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24D1"/>
  </w:style>
  <w:style w:type="paragraph" w:styleId="Ballontekst">
    <w:name w:val="Balloon Text"/>
    <w:basedOn w:val="Standaard"/>
    <w:link w:val="BallontekstChar"/>
    <w:uiPriority w:val="99"/>
    <w:semiHidden/>
    <w:unhideWhenUsed/>
    <w:rsid w:val="000624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24D1"/>
    <w:rPr>
      <w:rFonts w:ascii="Tahoma" w:hAnsi="Tahoma" w:cs="Tahoma"/>
      <w:sz w:val="16"/>
      <w:szCs w:val="16"/>
    </w:rPr>
  </w:style>
  <w:style w:type="character" w:styleId="Hyperlink">
    <w:name w:val="Hyperlink"/>
    <w:basedOn w:val="Standaardalinea-lettertype"/>
    <w:uiPriority w:val="99"/>
    <w:unhideWhenUsed/>
    <w:rsid w:val="00AD224F"/>
    <w:rPr>
      <w:color w:val="0000FF" w:themeColor="hyperlink"/>
      <w:u w:val="single"/>
    </w:rPr>
  </w:style>
  <w:style w:type="paragraph" w:styleId="Titel">
    <w:name w:val="Title"/>
    <w:basedOn w:val="Standaard"/>
    <w:next w:val="Standaard"/>
    <w:link w:val="TitelChar"/>
    <w:uiPriority w:val="10"/>
    <w:qFormat/>
    <w:rsid w:val="00CE3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3F0A"/>
    <w:rPr>
      <w:rFonts w:asciiTheme="majorHAnsi" w:eastAsiaTheme="majorEastAsia" w:hAnsiTheme="majorHAnsi" w:cstheme="majorBidi"/>
      <w:spacing w:val="-10"/>
      <w:kern w:val="28"/>
      <w:sz w:val="56"/>
      <w:szCs w:val="56"/>
    </w:rPr>
  </w:style>
  <w:style w:type="paragraph" w:styleId="Geenafstand">
    <w:name w:val="No Spacing"/>
    <w:uiPriority w:val="1"/>
    <w:qFormat/>
    <w:rsid w:val="00CE3F0A"/>
    <w:pPr>
      <w:spacing w:after="0" w:line="240" w:lineRule="auto"/>
    </w:pPr>
  </w:style>
  <w:style w:type="character" w:styleId="Intensievebenadrukking">
    <w:name w:val="Intense Emphasis"/>
    <w:basedOn w:val="Standaardalinea-lettertype"/>
    <w:uiPriority w:val="21"/>
    <w:qFormat/>
    <w:rsid w:val="00CE3F0A"/>
    <w:rPr>
      <w:i/>
      <w:iCs/>
      <w:color w:val="4F81BD" w:themeColor="accent1"/>
    </w:rPr>
  </w:style>
  <w:style w:type="character" w:styleId="Titelvanboek">
    <w:name w:val="Book Title"/>
    <w:basedOn w:val="Standaardalinea-lettertype"/>
    <w:uiPriority w:val="33"/>
    <w:qFormat/>
    <w:rsid w:val="00CE3F0A"/>
    <w:rPr>
      <w:b/>
      <w:bCs/>
      <w:i/>
      <w:iCs/>
      <w:spacing w:val="5"/>
    </w:rPr>
  </w:style>
  <w:style w:type="character" w:styleId="Onopgelostemelding">
    <w:name w:val="Unresolved Mention"/>
    <w:basedOn w:val="Standaardalinea-lettertype"/>
    <w:uiPriority w:val="99"/>
    <w:semiHidden/>
    <w:unhideWhenUsed/>
    <w:rsid w:val="00905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retaris@crescendo-bleiswijk.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rescendo-bleiswijk.nl" TargetMode="External"/><Relationship Id="rId2" Type="http://schemas.openxmlformats.org/officeDocument/2006/relationships/hyperlink" Target="mailto:secretaris@crescendo-bleiswijk.nl" TargetMode="External"/><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3528-EECD-4DF0-B9B8-6AC01ADF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0</Words>
  <Characters>15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a</dc:creator>
  <cp:lastModifiedBy>secretaris@crescendo-bleiswijk.nl</cp:lastModifiedBy>
  <cp:revision>19</cp:revision>
  <cp:lastPrinted>2020-09-02T14:51:00Z</cp:lastPrinted>
  <dcterms:created xsi:type="dcterms:W3CDTF">2018-11-01T08:25:00Z</dcterms:created>
  <dcterms:modified xsi:type="dcterms:W3CDTF">2025-10-30T09:49:00Z</dcterms:modified>
</cp:coreProperties>
</file>